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  <w:gridCol w:w="5103"/>
      </w:tblGrid>
      <w:tr w:rsidR="00E500F2" w:rsidRPr="00453AFF" w:rsidTr="006F567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00F2" w:rsidRPr="00453AFF" w:rsidRDefault="00E500F2" w:rsidP="00F14C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00F2" w:rsidRDefault="00E500F2" w:rsidP="00F14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F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82446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5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500F2" w:rsidRPr="00453AFF" w:rsidRDefault="006F5670" w:rsidP="00F14C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Увельского муниципаль</w:t>
            </w:r>
            <w:r w:rsidR="00A70426">
              <w:rPr>
                <w:rFonts w:ascii="Times New Roman" w:hAnsi="Times New Roman"/>
                <w:sz w:val="28"/>
                <w:szCs w:val="28"/>
              </w:rPr>
              <w:t xml:space="preserve">ного района              от «11» ок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. № </w:t>
            </w:r>
            <w:r w:rsidR="00A70426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</w:tr>
    </w:tbl>
    <w:p w:rsidR="00C078A0" w:rsidRPr="003E5FCE" w:rsidRDefault="00C078A0" w:rsidP="001F63C9">
      <w:pPr>
        <w:jc w:val="center"/>
        <w:rPr>
          <w:b/>
          <w:sz w:val="28"/>
          <w:szCs w:val="28"/>
        </w:rPr>
      </w:pPr>
    </w:p>
    <w:p w:rsidR="001F63C9" w:rsidRPr="003E5FCE" w:rsidRDefault="001F63C9" w:rsidP="001F63C9">
      <w:pPr>
        <w:jc w:val="center"/>
        <w:rPr>
          <w:b/>
          <w:sz w:val="28"/>
          <w:szCs w:val="28"/>
        </w:rPr>
      </w:pPr>
      <w:r w:rsidRPr="003E5FCE">
        <w:rPr>
          <w:b/>
          <w:sz w:val="28"/>
          <w:szCs w:val="28"/>
        </w:rPr>
        <w:t>Порядок и сроки проведения работ по подготовке</w:t>
      </w:r>
    </w:p>
    <w:p w:rsidR="001F63C9" w:rsidRPr="003E5FCE" w:rsidRDefault="001F63C9" w:rsidP="001F63C9">
      <w:pPr>
        <w:jc w:val="center"/>
        <w:rPr>
          <w:b/>
          <w:sz w:val="28"/>
          <w:szCs w:val="28"/>
        </w:rPr>
      </w:pPr>
      <w:r w:rsidRPr="003E5FCE">
        <w:rPr>
          <w:b/>
          <w:sz w:val="28"/>
          <w:szCs w:val="28"/>
        </w:rPr>
        <w:t>проект</w:t>
      </w:r>
      <w:r w:rsidR="00490D97" w:rsidRPr="003E5FCE">
        <w:rPr>
          <w:b/>
          <w:sz w:val="28"/>
          <w:szCs w:val="28"/>
        </w:rPr>
        <w:t>а</w:t>
      </w:r>
      <w:r w:rsidRPr="003E5FCE">
        <w:rPr>
          <w:b/>
          <w:sz w:val="28"/>
          <w:szCs w:val="28"/>
        </w:rPr>
        <w:t xml:space="preserve"> </w:t>
      </w:r>
      <w:r w:rsidR="00D47FCC" w:rsidRPr="003E5FCE">
        <w:rPr>
          <w:b/>
          <w:sz w:val="28"/>
          <w:szCs w:val="28"/>
        </w:rPr>
        <w:t>правил</w:t>
      </w:r>
      <w:r w:rsidR="00D47FCC" w:rsidRPr="003E5FCE">
        <w:rPr>
          <w:sz w:val="28"/>
          <w:szCs w:val="28"/>
        </w:rPr>
        <w:t xml:space="preserve"> </w:t>
      </w:r>
      <w:r w:rsidRPr="003E5FCE">
        <w:rPr>
          <w:b/>
          <w:sz w:val="28"/>
          <w:szCs w:val="28"/>
        </w:rPr>
        <w:t>землепользования и застройки</w:t>
      </w:r>
    </w:p>
    <w:p w:rsidR="00490D97" w:rsidRPr="003E5FCE" w:rsidRDefault="006F5670" w:rsidP="00490D9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вель</w:t>
      </w:r>
      <w:r w:rsidR="005C1F21" w:rsidRPr="003E5FCE">
        <w:rPr>
          <w:b/>
          <w:bCs/>
          <w:iCs/>
          <w:sz w:val="28"/>
          <w:szCs w:val="28"/>
        </w:rPr>
        <w:t>ского</w:t>
      </w:r>
      <w:r w:rsidR="00490D97" w:rsidRPr="003E5FCE">
        <w:rPr>
          <w:b/>
          <w:bCs/>
          <w:iCs/>
          <w:sz w:val="28"/>
          <w:szCs w:val="28"/>
        </w:rPr>
        <w:t xml:space="preserve"> поселения Увельского муниципального района</w:t>
      </w:r>
    </w:p>
    <w:p w:rsidR="001F63C9" w:rsidRPr="003E5FCE" w:rsidRDefault="001F63C9" w:rsidP="001F63C9">
      <w:pPr>
        <w:jc w:val="center"/>
        <w:rPr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906"/>
        <w:gridCol w:w="1985"/>
      </w:tblGrid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D47FCC" w:rsidRPr="003E5FCE" w:rsidRDefault="00D47FCC" w:rsidP="0015533D">
            <w:pPr>
              <w:pStyle w:val="3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E5FC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906" w:type="dxa"/>
            <w:tcBorders>
              <w:left w:val="single" w:sz="4" w:space="0" w:color="auto"/>
            </w:tcBorders>
            <w:vAlign w:val="center"/>
          </w:tcPr>
          <w:p w:rsidR="00D47FCC" w:rsidRPr="003E5FCE" w:rsidRDefault="00D47FCC" w:rsidP="00D47FCC">
            <w:pPr>
              <w:pStyle w:val="3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E5FCE"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D47FCC" w:rsidRPr="003E5FCE" w:rsidRDefault="00A70426" w:rsidP="001553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0pt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должите</w:t>
            </w:r>
            <w:r w:rsidR="00D47FCC" w:rsidRPr="003E5FCE">
              <w:rPr>
                <w:rStyle w:val="0pt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ь-ность</w:t>
            </w:r>
            <w:proofErr w:type="spellEnd"/>
            <w:proofErr w:type="gramEnd"/>
            <w:r w:rsidR="00D47FCC" w:rsidRPr="003E5FCE">
              <w:rPr>
                <w:rStyle w:val="0pt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исполнения мероприятия 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E500F2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ринятие решения о </w:t>
            </w:r>
            <w:r w:rsidR="0015533D" w:rsidRPr="003E5FCE">
              <w:rPr>
                <w:sz w:val="24"/>
                <w:szCs w:val="24"/>
              </w:rPr>
              <w:t>разработке</w:t>
            </w:r>
            <w:r w:rsidRPr="003E5FCE">
              <w:rPr>
                <w:sz w:val="24"/>
                <w:szCs w:val="24"/>
              </w:rPr>
              <w:t xml:space="preserve"> правил землепользования и застройки </w:t>
            </w:r>
            <w:r w:rsidR="00E500F2">
              <w:rPr>
                <w:sz w:val="24"/>
                <w:szCs w:val="24"/>
              </w:rPr>
              <w:t>Увельского</w:t>
            </w:r>
            <w:r w:rsidR="004C5174" w:rsidRPr="003E5FCE">
              <w:rPr>
                <w:sz w:val="24"/>
                <w:szCs w:val="24"/>
              </w:rPr>
              <w:t xml:space="preserve"> </w:t>
            </w:r>
            <w:r w:rsidRPr="003E5FCE">
              <w:rPr>
                <w:sz w:val="24"/>
                <w:szCs w:val="24"/>
              </w:rPr>
              <w:t>сельск</w:t>
            </w:r>
            <w:r w:rsidR="004C5174" w:rsidRPr="003E5FCE">
              <w:rPr>
                <w:sz w:val="24"/>
                <w:szCs w:val="24"/>
              </w:rPr>
              <w:t>ого</w:t>
            </w:r>
            <w:r w:rsidRPr="003E5FCE">
              <w:rPr>
                <w:sz w:val="24"/>
                <w:szCs w:val="24"/>
              </w:rPr>
              <w:t xml:space="preserve"> поселени</w:t>
            </w:r>
            <w:r w:rsidR="004C5174" w:rsidRPr="003E5FCE">
              <w:rPr>
                <w:sz w:val="24"/>
                <w:szCs w:val="24"/>
              </w:rPr>
              <w:t>я</w:t>
            </w:r>
            <w:r w:rsidRPr="003E5FCE">
              <w:rPr>
                <w:sz w:val="24"/>
                <w:szCs w:val="24"/>
              </w:rPr>
              <w:t xml:space="preserve"> Увельского муниципального района (далее </w:t>
            </w:r>
            <w:r w:rsidR="004C5174" w:rsidRPr="003E5FCE">
              <w:rPr>
                <w:sz w:val="24"/>
                <w:szCs w:val="24"/>
              </w:rPr>
              <w:t>- правила землепользования и застройки</w:t>
            </w:r>
            <w:r w:rsidRPr="003E5FCE">
              <w:rPr>
                <w:sz w:val="24"/>
                <w:szCs w:val="24"/>
              </w:rPr>
              <w:t xml:space="preserve">) и утверждении состава и порядка деятельности комиссии по подготовке </w:t>
            </w:r>
            <w:r w:rsidR="004C5174" w:rsidRPr="003E5FCE">
              <w:rPr>
                <w:sz w:val="24"/>
                <w:szCs w:val="24"/>
              </w:rPr>
              <w:t>правил землепользования и застройки</w:t>
            </w:r>
            <w:r w:rsidRPr="003E5FC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7FCC" w:rsidRPr="003E5FCE" w:rsidRDefault="001E5A7F" w:rsidP="00D47FCC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3 дня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2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1E5A7F" w:rsidP="004C6438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убликация </w:t>
            </w:r>
            <w:r w:rsidR="004C6438" w:rsidRPr="003E5FCE">
              <w:rPr>
                <w:sz w:val="24"/>
                <w:szCs w:val="24"/>
              </w:rPr>
              <w:t>на портале правовой информации</w:t>
            </w:r>
            <w:r w:rsidR="00D47FCC" w:rsidRPr="003E5FCE">
              <w:rPr>
                <w:sz w:val="24"/>
                <w:szCs w:val="24"/>
              </w:rPr>
              <w:t xml:space="preserve"> Увельск</w:t>
            </w:r>
            <w:r w:rsidR="00667C4E">
              <w:rPr>
                <w:sz w:val="24"/>
                <w:szCs w:val="24"/>
              </w:rPr>
              <w:t xml:space="preserve">ого муниципального района </w:t>
            </w:r>
          </w:p>
        </w:tc>
        <w:tc>
          <w:tcPr>
            <w:tcW w:w="1985" w:type="dxa"/>
          </w:tcPr>
          <w:p w:rsidR="00D47FCC" w:rsidRPr="003E5FCE" w:rsidRDefault="001013AC" w:rsidP="00101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A7F" w:rsidRPr="003E5FCE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3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Разработка проект</w:t>
            </w:r>
            <w:r w:rsidR="004C5174" w:rsidRPr="003E5FCE">
              <w:rPr>
                <w:sz w:val="24"/>
                <w:szCs w:val="24"/>
              </w:rPr>
              <w:t>а</w:t>
            </w:r>
            <w:r w:rsidRPr="003E5FCE">
              <w:rPr>
                <w:sz w:val="24"/>
                <w:szCs w:val="24"/>
              </w:rPr>
              <w:t xml:space="preserve"> правил землепользования и застройки </w:t>
            </w:r>
            <w:r w:rsidR="00667C4E">
              <w:rPr>
                <w:sz w:val="24"/>
                <w:szCs w:val="24"/>
              </w:rPr>
              <w:t xml:space="preserve">и </w:t>
            </w:r>
            <w:r w:rsidR="001013AC">
              <w:rPr>
                <w:sz w:val="24"/>
                <w:szCs w:val="24"/>
              </w:rPr>
              <w:t xml:space="preserve">размещение </w:t>
            </w:r>
            <w:r w:rsidR="00667C4E">
              <w:rPr>
                <w:sz w:val="24"/>
                <w:szCs w:val="24"/>
              </w:rPr>
              <w:t xml:space="preserve">на </w:t>
            </w:r>
            <w:r w:rsidR="00667C4E" w:rsidRPr="003E5FCE">
              <w:rPr>
                <w:sz w:val="24"/>
                <w:szCs w:val="24"/>
              </w:rPr>
              <w:t>сайте администрации Увельского муниципального района в сети «Интернет»</w:t>
            </w:r>
          </w:p>
        </w:tc>
        <w:tc>
          <w:tcPr>
            <w:tcW w:w="1985" w:type="dxa"/>
          </w:tcPr>
          <w:p w:rsidR="00D47FCC" w:rsidRPr="003E5FCE" w:rsidRDefault="001E5A7F" w:rsidP="001013AC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</w:t>
            </w:r>
            <w:r w:rsidR="001013AC">
              <w:rPr>
                <w:sz w:val="24"/>
                <w:szCs w:val="24"/>
              </w:rPr>
              <w:t>80</w:t>
            </w:r>
            <w:r w:rsidRPr="003E5FCE">
              <w:rPr>
                <w:sz w:val="24"/>
                <w:szCs w:val="24"/>
              </w:rPr>
              <w:t xml:space="preserve"> дней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4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4C5174" w:rsidP="004C5174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Рассмотрение проекта</w:t>
            </w:r>
            <w:r w:rsidR="00D47FCC" w:rsidRPr="003E5FCE">
              <w:rPr>
                <w:sz w:val="24"/>
                <w:szCs w:val="24"/>
              </w:rPr>
              <w:t xml:space="preserve"> </w:t>
            </w:r>
            <w:r w:rsidRPr="003E5FCE">
              <w:rPr>
                <w:sz w:val="24"/>
                <w:szCs w:val="24"/>
              </w:rPr>
              <w:t xml:space="preserve">правил землепользования и застройки  </w:t>
            </w:r>
            <w:r w:rsidR="00D47FCC" w:rsidRPr="003E5FCE">
              <w:rPr>
                <w:sz w:val="24"/>
                <w:szCs w:val="24"/>
              </w:rPr>
              <w:t>комиссией по подготовке проект</w:t>
            </w:r>
            <w:r w:rsidRPr="003E5FCE">
              <w:rPr>
                <w:sz w:val="24"/>
                <w:szCs w:val="24"/>
              </w:rPr>
              <w:t>а</w:t>
            </w:r>
            <w:r w:rsidR="00D47FCC" w:rsidRPr="003E5FCE">
              <w:rPr>
                <w:sz w:val="24"/>
                <w:szCs w:val="24"/>
              </w:rPr>
              <w:t xml:space="preserve"> ПЗЗ</w:t>
            </w:r>
          </w:p>
        </w:tc>
        <w:tc>
          <w:tcPr>
            <w:tcW w:w="1985" w:type="dxa"/>
          </w:tcPr>
          <w:p w:rsidR="00D47FCC" w:rsidRPr="003E5FCE" w:rsidRDefault="001E5A7F" w:rsidP="00D47FCC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0 дней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5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Размещение</w:t>
            </w:r>
            <w:r w:rsidR="004C5174" w:rsidRPr="003E5FCE">
              <w:rPr>
                <w:sz w:val="24"/>
                <w:szCs w:val="24"/>
              </w:rPr>
              <w:t xml:space="preserve"> проекта правил землепользования и застройки </w:t>
            </w:r>
            <w:r w:rsidRPr="003E5FCE">
              <w:rPr>
                <w:sz w:val="24"/>
                <w:szCs w:val="24"/>
              </w:rPr>
              <w:t xml:space="preserve">на сайте администрации Увельского муниципального района в сети «Интернет» </w:t>
            </w:r>
          </w:p>
        </w:tc>
        <w:tc>
          <w:tcPr>
            <w:tcW w:w="1985" w:type="dxa"/>
          </w:tcPr>
          <w:p w:rsidR="00D47FCC" w:rsidRPr="003E5FCE" w:rsidRDefault="00FD0086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2 дня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6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FD0086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ринятие решения о проведении </w:t>
            </w:r>
            <w:r w:rsidR="004C5174" w:rsidRPr="003E5FCE">
              <w:rPr>
                <w:sz w:val="24"/>
                <w:szCs w:val="24"/>
              </w:rPr>
              <w:t>общественн</w:t>
            </w:r>
            <w:r w:rsidR="00FD0086" w:rsidRPr="003E5FCE">
              <w:rPr>
                <w:sz w:val="24"/>
                <w:szCs w:val="24"/>
              </w:rPr>
              <w:t>ых</w:t>
            </w:r>
            <w:r w:rsidR="004C5174" w:rsidRPr="003E5FCE">
              <w:rPr>
                <w:sz w:val="24"/>
                <w:szCs w:val="24"/>
              </w:rPr>
              <w:t xml:space="preserve"> обсуждени</w:t>
            </w:r>
            <w:r w:rsidR="00FD0086" w:rsidRPr="003E5FCE">
              <w:rPr>
                <w:sz w:val="24"/>
                <w:szCs w:val="24"/>
              </w:rPr>
              <w:t>й</w:t>
            </w:r>
            <w:r w:rsidR="004C5174" w:rsidRPr="003E5FCE">
              <w:rPr>
                <w:sz w:val="24"/>
                <w:szCs w:val="24"/>
              </w:rPr>
              <w:t xml:space="preserve">, </w:t>
            </w:r>
            <w:r w:rsidRPr="003E5FCE">
              <w:rPr>
                <w:sz w:val="24"/>
                <w:szCs w:val="24"/>
              </w:rPr>
              <w:t xml:space="preserve">публичных слушаний по </w:t>
            </w:r>
            <w:r w:rsidR="004C5174" w:rsidRPr="003E5FCE">
              <w:rPr>
                <w:sz w:val="24"/>
                <w:szCs w:val="24"/>
              </w:rPr>
              <w:t>правилам землепользования и застройки</w:t>
            </w:r>
            <w:r w:rsidRPr="003E5FC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7FCC" w:rsidRPr="003E5FCE" w:rsidRDefault="00FD0086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3 дня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7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4C6438" w:rsidP="003E5FCE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убликация на </w:t>
            </w:r>
            <w:r w:rsidR="003E5FCE" w:rsidRPr="003E5FCE">
              <w:rPr>
                <w:sz w:val="24"/>
                <w:szCs w:val="24"/>
              </w:rPr>
              <w:t>сайте администрации Увельского муниципального района в сети «Интернет»</w:t>
            </w:r>
            <w:r w:rsidR="00D47FCC" w:rsidRPr="003E5FCE">
              <w:rPr>
                <w:sz w:val="24"/>
                <w:szCs w:val="24"/>
              </w:rPr>
              <w:t xml:space="preserve"> сообщения о принятом решении </w:t>
            </w:r>
          </w:p>
        </w:tc>
        <w:tc>
          <w:tcPr>
            <w:tcW w:w="1985" w:type="dxa"/>
          </w:tcPr>
          <w:p w:rsidR="00D47FCC" w:rsidRPr="003E5FCE" w:rsidRDefault="00FD0086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7 дней</w:t>
            </w:r>
          </w:p>
        </w:tc>
      </w:tr>
      <w:tr w:rsidR="00D47FCC" w:rsidRPr="003E5FCE" w:rsidTr="00E500F2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8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4C5174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роведение </w:t>
            </w:r>
            <w:r w:rsidR="00490D97" w:rsidRPr="003E5FCE">
              <w:rPr>
                <w:sz w:val="24"/>
                <w:szCs w:val="24"/>
              </w:rPr>
              <w:t xml:space="preserve">общественных обсуждений, </w:t>
            </w:r>
            <w:r w:rsidRPr="003E5FCE">
              <w:rPr>
                <w:sz w:val="24"/>
                <w:szCs w:val="24"/>
              </w:rPr>
              <w:t xml:space="preserve">публичных слушаний по </w:t>
            </w:r>
            <w:r w:rsidR="004C5174" w:rsidRPr="003E5FCE">
              <w:rPr>
                <w:sz w:val="24"/>
                <w:szCs w:val="24"/>
              </w:rPr>
              <w:t>правилам землепользования и застройки:</w:t>
            </w:r>
          </w:p>
          <w:p w:rsidR="004C5174" w:rsidRPr="003E5FCE" w:rsidRDefault="00E500F2" w:rsidP="00E5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вельский</w:t>
            </w:r>
            <w:r w:rsidR="001013AC">
              <w:rPr>
                <w:sz w:val="24"/>
                <w:szCs w:val="24"/>
              </w:rPr>
              <w:t xml:space="preserve">, п. Мирный, с. </w:t>
            </w:r>
            <w:proofErr w:type="spellStart"/>
            <w:r w:rsidR="001013AC">
              <w:rPr>
                <w:sz w:val="24"/>
                <w:szCs w:val="24"/>
              </w:rPr>
              <w:t>Катаево</w:t>
            </w:r>
            <w:proofErr w:type="spellEnd"/>
            <w:r w:rsidR="001013AC">
              <w:rPr>
                <w:sz w:val="24"/>
                <w:szCs w:val="24"/>
              </w:rPr>
              <w:t xml:space="preserve">, п. </w:t>
            </w:r>
            <w:proofErr w:type="spellStart"/>
            <w:r w:rsidR="001013AC">
              <w:rPr>
                <w:sz w:val="24"/>
                <w:szCs w:val="24"/>
              </w:rPr>
              <w:t>Упрун</w:t>
            </w:r>
            <w:proofErr w:type="spellEnd"/>
            <w:r w:rsidR="001013AC">
              <w:rPr>
                <w:sz w:val="24"/>
                <w:szCs w:val="24"/>
              </w:rPr>
              <w:t>, железнодорожная станция</w:t>
            </w:r>
          </w:p>
        </w:tc>
        <w:tc>
          <w:tcPr>
            <w:tcW w:w="1985" w:type="dxa"/>
          </w:tcPr>
          <w:p w:rsidR="00D47FCC" w:rsidRPr="003E5FCE" w:rsidRDefault="00D47FCC" w:rsidP="0015533D">
            <w:pPr>
              <w:jc w:val="center"/>
              <w:rPr>
                <w:sz w:val="24"/>
                <w:szCs w:val="24"/>
              </w:rPr>
            </w:pPr>
          </w:p>
          <w:p w:rsidR="005C1F21" w:rsidRPr="003E5FCE" w:rsidRDefault="00E500F2" w:rsidP="00101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1013AC" w:rsidP="0015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3E5FCE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Размещение заключени</w:t>
            </w:r>
            <w:r w:rsidR="00490D97" w:rsidRPr="003E5FCE">
              <w:rPr>
                <w:sz w:val="24"/>
                <w:szCs w:val="24"/>
              </w:rPr>
              <w:t>я</w:t>
            </w:r>
            <w:r w:rsidRPr="003E5FCE">
              <w:rPr>
                <w:sz w:val="24"/>
                <w:szCs w:val="24"/>
              </w:rPr>
              <w:t xml:space="preserve"> по </w:t>
            </w:r>
            <w:r w:rsidR="00490D97" w:rsidRPr="003E5FCE">
              <w:rPr>
                <w:sz w:val="24"/>
                <w:szCs w:val="24"/>
              </w:rPr>
              <w:t>результатам общественн</w:t>
            </w:r>
            <w:r w:rsidR="00C078A0" w:rsidRPr="003E5FCE">
              <w:rPr>
                <w:sz w:val="24"/>
                <w:szCs w:val="24"/>
              </w:rPr>
              <w:t>ых</w:t>
            </w:r>
            <w:r w:rsidR="00490D97" w:rsidRPr="003E5FCE">
              <w:rPr>
                <w:sz w:val="24"/>
                <w:szCs w:val="24"/>
              </w:rPr>
              <w:t xml:space="preserve"> обсуждени</w:t>
            </w:r>
            <w:r w:rsidR="00C078A0" w:rsidRPr="003E5FCE">
              <w:rPr>
                <w:sz w:val="24"/>
                <w:szCs w:val="24"/>
              </w:rPr>
              <w:t>й</w:t>
            </w:r>
            <w:r w:rsidR="00490D97" w:rsidRPr="003E5FCE">
              <w:rPr>
                <w:sz w:val="24"/>
                <w:szCs w:val="24"/>
              </w:rPr>
              <w:t xml:space="preserve">, </w:t>
            </w:r>
            <w:r w:rsidRPr="003E5FCE">
              <w:rPr>
                <w:sz w:val="24"/>
                <w:szCs w:val="24"/>
              </w:rPr>
              <w:t>публичны</w:t>
            </w:r>
            <w:r w:rsidR="00490D97" w:rsidRPr="003E5FCE">
              <w:rPr>
                <w:sz w:val="24"/>
                <w:szCs w:val="24"/>
              </w:rPr>
              <w:t>х</w:t>
            </w:r>
            <w:r w:rsidRPr="003E5FCE">
              <w:rPr>
                <w:sz w:val="24"/>
                <w:szCs w:val="24"/>
              </w:rPr>
              <w:t xml:space="preserve"> слушани</w:t>
            </w:r>
            <w:r w:rsidR="00490D97" w:rsidRPr="003E5FCE">
              <w:rPr>
                <w:sz w:val="24"/>
                <w:szCs w:val="24"/>
              </w:rPr>
              <w:t xml:space="preserve">й по рассмотрению правил землепользования и застройки </w:t>
            </w:r>
            <w:r w:rsidR="001013AC">
              <w:rPr>
                <w:sz w:val="24"/>
                <w:szCs w:val="24"/>
              </w:rPr>
              <w:t xml:space="preserve">на портале правовой информации и </w:t>
            </w:r>
            <w:r w:rsidR="003E5FCE" w:rsidRPr="003E5FCE">
              <w:rPr>
                <w:sz w:val="24"/>
                <w:szCs w:val="24"/>
              </w:rPr>
              <w:t>на сайте администрации Увельского муниципального района в сети «Интернет»</w:t>
            </w:r>
            <w:r w:rsidR="004C6438" w:rsidRPr="003E5F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47FCC" w:rsidRPr="003E5FCE" w:rsidRDefault="00FD0086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7 дней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E4167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lastRenderedPageBreak/>
              <w:t>1</w:t>
            </w:r>
            <w:r w:rsidR="001013AC">
              <w:rPr>
                <w:sz w:val="24"/>
                <w:szCs w:val="24"/>
              </w:rPr>
              <w:t>0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Утверждение </w:t>
            </w:r>
            <w:r w:rsidR="00490D97" w:rsidRPr="003E5FCE">
              <w:rPr>
                <w:sz w:val="24"/>
                <w:szCs w:val="24"/>
              </w:rPr>
              <w:t xml:space="preserve">правил землепользования и застройки  </w:t>
            </w:r>
            <w:r w:rsidRPr="003E5FCE">
              <w:rPr>
                <w:sz w:val="24"/>
                <w:szCs w:val="24"/>
              </w:rPr>
              <w:t>Собранием депутатов Увельского муниципального района</w:t>
            </w:r>
          </w:p>
        </w:tc>
        <w:tc>
          <w:tcPr>
            <w:tcW w:w="1985" w:type="dxa"/>
          </w:tcPr>
          <w:p w:rsidR="00D47FCC" w:rsidRPr="003E5FCE" w:rsidRDefault="00FD0086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на ближайшем заседании Собрания депутатов (</w:t>
            </w:r>
            <w:r w:rsidRPr="003E5FCE">
              <w:t>зависит от графика проведения заседаний Собрания депутатов</w:t>
            </w:r>
            <w:r w:rsidRPr="003E5FCE">
              <w:rPr>
                <w:sz w:val="24"/>
                <w:szCs w:val="24"/>
              </w:rPr>
              <w:t>)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E4167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</w:t>
            </w:r>
            <w:r w:rsidR="001013AC">
              <w:rPr>
                <w:sz w:val="24"/>
                <w:szCs w:val="24"/>
              </w:rPr>
              <w:t>1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E4167" w:rsidP="003E5FCE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Р</w:t>
            </w:r>
            <w:r w:rsidR="00D47FCC" w:rsidRPr="003E5FCE">
              <w:rPr>
                <w:sz w:val="24"/>
                <w:szCs w:val="24"/>
              </w:rPr>
              <w:t xml:space="preserve">азмещение утвержденных </w:t>
            </w:r>
            <w:r w:rsidR="00490D97" w:rsidRPr="003E5FCE">
              <w:rPr>
                <w:sz w:val="24"/>
                <w:szCs w:val="24"/>
              </w:rPr>
              <w:t xml:space="preserve">правил землепользования и застройки  </w:t>
            </w:r>
            <w:r w:rsidR="003E5FCE" w:rsidRPr="003E5FCE">
              <w:rPr>
                <w:sz w:val="24"/>
                <w:szCs w:val="24"/>
              </w:rPr>
              <w:t>на сайте администрации Увельского муниципального района в сети «Интернет»</w:t>
            </w:r>
          </w:p>
        </w:tc>
        <w:tc>
          <w:tcPr>
            <w:tcW w:w="1985" w:type="dxa"/>
          </w:tcPr>
          <w:p w:rsidR="00D47FCC" w:rsidRPr="003E5FCE" w:rsidRDefault="00C078A0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3 дня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E4167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</w:t>
            </w:r>
            <w:r w:rsidR="001013AC">
              <w:rPr>
                <w:sz w:val="24"/>
                <w:szCs w:val="24"/>
              </w:rPr>
              <w:t>2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490D97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Размещение утвержденных </w:t>
            </w:r>
            <w:r w:rsidR="00490D97" w:rsidRPr="003E5FCE">
              <w:rPr>
                <w:sz w:val="24"/>
                <w:szCs w:val="24"/>
              </w:rPr>
              <w:t xml:space="preserve">правил землепользования и застройки </w:t>
            </w:r>
            <w:r w:rsidRPr="003E5FCE">
              <w:rPr>
                <w:sz w:val="24"/>
                <w:szCs w:val="24"/>
              </w:rPr>
              <w:t xml:space="preserve"> в ФГИС ТП</w:t>
            </w:r>
          </w:p>
        </w:tc>
        <w:tc>
          <w:tcPr>
            <w:tcW w:w="1985" w:type="dxa"/>
          </w:tcPr>
          <w:p w:rsidR="00D47FCC" w:rsidRPr="003E5FCE" w:rsidRDefault="001013AC" w:rsidP="001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78A0" w:rsidRPr="003E5FCE">
              <w:rPr>
                <w:sz w:val="24"/>
                <w:szCs w:val="24"/>
              </w:rPr>
              <w:t xml:space="preserve"> дня</w:t>
            </w:r>
          </w:p>
        </w:tc>
      </w:tr>
      <w:tr w:rsidR="00C078A0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C078A0" w:rsidRPr="003E5FCE" w:rsidRDefault="001013AC" w:rsidP="0092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C078A0" w:rsidRPr="003E5FCE" w:rsidRDefault="004C6438" w:rsidP="003E5FCE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Публикация </w:t>
            </w:r>
            <w:r w:rsidR="003E5FCE" w:rsidRPr="003E5FCE">
              <w:rPr>
                <w:sz w:val="24"/>
                <w:szCs w:val="24"/>
              </w:rPr>
              <w:t xml:space="preserve">на сайте администрации Увельского муниципального района в сети «Интернет» </w:t>
            </w:r>
            <w:r w:rsidR="00C078A0" w:rsidRPr="003E5FCE">
              <w:rPr>
                <w:sz w:val="24"/>
                <w:szCs w:val="24"/>
              </w:rPr>
              <w:t xml:space="preserve">сообщения об утвержденных правилах землепользования и застройки и ссылки для ознакомления с этими правилами </w:t>
            </w:r>
          </w:p>
        </w:tc>
        <w:tc>
          <w:tcPr>
            <w:tcW w:w="1985" w:type="dxa"/>
          </w:tcPr>
          <w:p w:rsidR="00C078A0" w:rsidRPr="003E5FCE" w:rsidRDefault="00C078A0" w:rsidP="0015533D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7 дней</w:t>
            </w:r>
          </w:p>
        </w:tc>
      </w:tr>
      <w:tr w:rsidR="00D47FCC" w:rsidRPr="003E5FCE" w:rsidTr="00E500F2">
        <w:tc>
          <w:tcPr>
            <w:tcW w:w="568" w:type="dxa"/>
            <w:tcBorders>
              <w:right w:val="single" w:sz="4" w:space="0" w:color="auto"/>
            </w:tcBorders>
          </w:tcPr>
          <w:p w:rsidR="00D47FCC" w:rsidRPr="003E5FCE" w:rsidRDefault="00DE4167" w:rsidP="001013AC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1</w:t>
            </w:r>
            <w:r w:rsidR="001013AC">
              <w:rPr>
                <w:sz w:val="24"/>
                <w:szCs w:val="24"/>
              </w:rPr>
              <w:t>4</w:t>
            </w:r>
          </w:p>
        </w:tc>
        <w:tc>
          <w:tcPr>
            <w:tcW w:w="11906" w:type="dxa"/>
            <w:tcBorders>
              <w:left w:val="single" w:sz="4" w:space="0" w:color="auto"/>
            </w:tcBorders>
          </w:tcPr>
          <w:p w:rsidR="00D47FCC" w:rsidRPr="003E5FCE" w:rsidRDefault="00D47FCC" w:rsidP="0015533D">
            <w:pPr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 xml:space="preserve">Направление утвержденных </w:t>
            </w:r>
            <w:r w:rsidR="00490D97" w:rsidRPr="003E5FCE">
              <w:rPr>
                <w:sz w:val="24"/>
                <w:szCs w:val="24"/>
              </w:rPr>
              <w:t xml:space="preserve">правил землепользования и застройки </w:t>
            </w:r>
            <w:r w:rsidRPr="003E5FCE">
              <w:rPr>
                <w:sz w:val="24"/>
                <w:szCs w:val="24"/>
              </w:rPr>
              <w:t>в адрес Министерства строительства и инфраструктуры Челябинской области</w:t>
            </w:r>
          </w:p>
        </w:tc>
        <w:tc>
          <w:tcPr>
            <w:tcW w:w="1985" w:type="dxa"/>
          </w:tcPr>
          <w:p w:rsidR="00D47FCC" w:rsidRPr="003E5FCE" w:rsidRDefault="0092450E" w:rsidP="00D47FCC">
            <w:pPr>
              <w:jc w:val="center"/>
              <w:rPr>
                <w:sz w:val="24"/>
                <w:szCs w:val="24"/>
              </w:rPr>
            </w:pPr>
            <w:r w:rsidRPr="003E5FCE">
              <w:rPr>
                <w:sz w:val="24"/>
                <w:szCs w:val="24"/>
              </w:rPr>
              <w:t>3</w:t>
            </w:r>
            <w:r w:rsidR="00C078A0" w:rsidRPr="003E5FCE">
              <w:rPr>
                <w:sz w:val="24"/>
                <w:szCs w:val="24"/>
              </w:rPr>
              <w:t xml:space="preserve"> дня</w:t>
            </w:r>
          </w:p>
        </w:tc>
      </w:tr>
    </w:tbl>
    <w:p w:rsidR="001F63C9" w:rsidRPr="003E5FCE" w:rsidRDefault="001F63C9"/>
    <w:sectPr w:rsidR="001F63C9" w:rsidRPr="003E5FCE" w:rsidSect="00E500F2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3C9"/>
    <w:rsid w:val="0004298F"/>
    <w:rsid w:val="000F5A70"/>
    <w:rsid w:val="001013AC"/>
    <w:rsid w:val="00110819"/>
    <w:rsid w:val="0015533D"/>
    <w:rsid w:val="001C0259"/>
    <w:rsid w:val="001E5A7F"/>
    <w:rsid w:val="001F63C9"/>
    <w:rsid w:val="00234D57"/>
    <w:rsid w:val="002638B6"/>
    <w:rsid w:val="002B5E50"/>
    <w:rsid w:val="002C15B8"/>
    <w:rsid w:val="003347E0"/>
    <w:rsid w:val="003E5FCE"/>
    <w:rsid w:val="00427447"/>
    <w:rsid w:val="00490D97"/>
    <w:rsid w:val="004C5174"/>
    <w:rsid w:val="004C6438"/>
    <w:rsid w:val="005C1F21"/>
    <w:rsid w:val="00667C4E"/>
    <w:rsid w:val="006C15A9"/>
    <w:rsid w:val="006D0D29"/>
    <w:rsid w:val="006F5670"/>
    <w:rsid w:val="00732F18"/>
    <w:rsid w:val="007B7C89"/>
    <w:rsid w:val="00857871"/>
    <w:rsid w:val="009068EF"/>
    <w:rsid w:val="0092450E"/>
    <w:rsid w:val="009F0731"/>
    <w:rsid w:val="00A70426"/>
    <w:rsid w:val="00AD1498"/>
    <w:rsid w:val="00B65483"/>
    <w:rsid w:val="00BB3F4A"/>
    <w:rsid w:val="00C078A0"/>
    <w:rsid w:val="00CE5AB7"/>
    <w:rsid w:val="00D47FCC"/>
    <w:rsid w:val="00DE4167"/>
    <w:rsid w:val="00E500F2"/>
    <w:rsid w:val="00E77E57"/>
    <w:rsid w:val="00FD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Не курсив;Интервал 0 pt"/>
    <w:basedOn w:val="a0"/>
    <w:rsid w:val="00D47FC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47FCC"/>
    <w:pPr>
      <w:widowControl w:val="0"/>
      <w:shd w:val="clear" w:color="auto" w:fill="FFFFFF"/>
      <w:spacing w:line="254" w:lineRule="exact"/>
    </w:pPr>
    <w:rPr>
      <w:rFonts w:ascii="Arial" w:eastAsia="Arial" w:hAnsi="Arial" w:cs="Arial"/>
      <w:i/>
      <w:iCs/>
      <w:color w:val="000000"/>
      <w:spacing w:val="6"/>
      <w:sz w:val="14"/>
      <w:szCs w:val="14"/>
    </w:rPr>
  </w:style>
  <w:style w:type="paragraph" w:customStyle="1" w:styleId="ConsPlusNormal">
    <w:name w:val="ConsPlusNormal"/>
    <w:rsid w:val="00E50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ABD4-B1C7-4F62-90D1-22FCA70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велка</cp:lastModifiedBy>
  <cp:revision>19</cp:revision>
  <cp:lastPrinted>2023-10-11T11:01:00Z</cp:lastPrinted>
  <dcterms:created xsi:type="dcterms:W3CDTF">2013-07-22T13:27:00Z</dcterms:created>
  <dcterms:modified xsi:type="dcterms:W3CDTF">2023-10-12T06:44:00Z</dcterms:modified>
</cp:coreProperties>
</file>